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3ABCA" w:rsidR="00E4321B" w:rsidRPr="00E4321B" w:rsidRDefault="00B20F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3F9DDE" w:rsidR="00DF4FD8" w:rsidRPr="00DF4FD8" w:rsidRDefault="00B20F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859D2F" w:rsidR="00DF4FD8" w:rsidRPr="0075070E" w:rsidRDefault="00B20F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27505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7E05C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DFA11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AEF71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D1916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67391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17E64" w:rsidR="00DF4FD8" w:rsidRPr="00DF4FD8" w:rsidRDefault="00B20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19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D77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CC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77563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ABB6B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8CDAD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04BDB3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86844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D74E6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A31EA9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438DE4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70B2C8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3F90B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297CAE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2A02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51F25C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56734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FB067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9BC7EE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6660E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9A2F2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D32CC" w:rsidR="00DF4FD8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2546EA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D0AAB3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0D33A2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1C985E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4876BB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84969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779AF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DEDF9A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B3727C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39597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08BBFA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D4F585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DBB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9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AB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E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D8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C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F0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C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7D338" w:rsidR="00B87141" w:rsidRPr="0075070E" w:rsidRDefault="00B20F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21466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5C669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5CC71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05F45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956CF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55C23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3C50C5" w:rsidR="00B87141" w:rsidRPr="00DF4FD8" w:rsidRDefault="00B20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82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36E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D9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555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893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C33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3D422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0FBC3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EA536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92A6E3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7278C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DD2F2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872796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000EB9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9D038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03029D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CC516E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CD87A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88A7C2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1C6BA1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32D15D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733A9D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EB125E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8A5982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4EA78D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84A7B0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81A677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A50069" w:rsidR="00DF0BAE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65669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273D25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5DF9BC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D71244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003DC1" w:rsidR="00DF0BAE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13E9F5" w:rsidR="00DF0BAE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2C5F82" w:rsidR="00DF0BAE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68ABD" w:rsidR="00DF0BAE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CDE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0D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0B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2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729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BE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44AC45" w:rsidR="00857029" w:rsidRPr="0075070E" w:rsidRDefault="00B20F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288EC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EA57E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E1E514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98C66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8FDAC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8E6FA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AED04C" w:rsidR="00857029" w:rsidRPr="00DF4FD8" w:rsidRDefault="00B20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1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7D22B4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67829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9F92DB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088F1C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E78C8D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DED70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AE385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FDB44C" w:rsidR="00DF4FD8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A793E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5426F5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FC1E29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D7694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C6EE85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7C734D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31EC6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25C860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6A1322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45C779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DF7147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4E2A0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FAFCCD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E846E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76D8DB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85BC0E" w:rsidR="00DF4FD8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B818C2" w:rsidR="00DF4FD8" w:rsidRPr="00B20F5D" w:rsidRDefault="00B20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6A5584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8315F1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071B6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897104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2F2347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08A37F" w:rsidR="00DF4FD8" w:rsidRPr="004020EB" w:rsidRDefault="00B20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E74E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58D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FE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FA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98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7FE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E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36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A7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68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D56A1" w:rsidR="00C54E9D" w:rsidRDefault="00B20F5D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231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84107" w:rsidR="00C54E9D" w:rsidRDefault="00B20F5D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AAF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44CE0" w:rsidR="00C54E9D" w:rsidRDefault="00B20F5D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034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E0DE2" w:rsidR="00C54E9D" w:rsidRDefault="00B20F5D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F21A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D4EE7C" w:rsidR="00C54E9D" w:rsidRDefault="00B20F5D">
            <w:r>
              <w:t>Nov 30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E333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277B7" w:rsidR="00C54E9D" w:rsidRDefault="00B20F5D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EFE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AFA0BD" w:rsidR="00C54E9D" w:rsidRDefault="00B20F5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13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7B5A5" w:rsidR="00C54E9D" w:rsidRDefault="00B20F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314D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64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51E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F5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4 Calendar</dc:title>
  <dc:subject>Quarter 4 Calendar with Albania Holidays</dc:subject>
  <dc:creator>General Blue Corporation</dc:creator>
  <keywords>Albania 2026 - Q4 Calendar, Printable, Easy to Customize, Holiday Calendar</keywords>
  <dc:description/>
  <dcterms:created xsi:type="dcterms:W3CDTF">2019-12-12T15:31:00.0000000Z</dcterms:created>
  <dcterms:modified xsi:type="dcterms:W3CDTF">2022-11-0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